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E" w:rsidRPr="00434AF5" w:rsidRDefault="0066123E" w:rsidP="00D51F9F">
      <w:pPr>
        <w:jc w:val="center"/>
        <w:rPr>
          <w:b/>
          <w:szCs w:val="28"/>
        </w:rPr>
      </w:pPr>
      <w:r w:rsidRPr="00434AF5">
        <w:rPr>
          <w:b/>
          <w:szCs w:val="28"/>
        </w:rPr>
        <w:t>Сведения о многоквартирном доме №5 по улице Тверская г.</w:t>
      </w:r>
      <w:r w:rsidR="00FF3E54" w:rsidRPr="00434AF5">
        <w:rPr>
          <w:b/>
          <w:szCs w:val="28"/>
        </w:rPr>
        <w:t xml:space="preserve"> </w:t>
      </w:r>
      <w:r w:rsidRPr="00434AF5">
        <w:rPr>
          <w:b/>
          <w:szCs w:val="28"/>
        </w:rPr>
        <w:t>Дубны Московской обл.</w:t>
      </w:r>
    </w:p>
    <w:p w:rsidR="0066123E" w:rsidRPr="00434AF5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434AF5">
        <w:rPr>
          <w:b/>
          <w:szCs w:val="28"/>
        </w:rPr>
        <w:tab/>
      </w:r>
    </w:p>
    <w:p w:rsidR="0066123E" w:rsidRPr="00434AF5" w:rsidRDefault="0066123E" w:rsidP="00E624A6">
      <w:pPr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434AF5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434AF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434AF5" w:rsidTr="007E5B14">
        <w:trPr>
          <w:trHeight w:val="288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434AF5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34AF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434AF5" w:rsidRDefault="00A23AC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434AF5" w:rsidRDefault="00676DD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434AF5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434AF5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434AF5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434AF5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976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F627EC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0/7900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,</w:t>
            </w: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7273,</w:t>
            </w:r>
            <w:r w:rsidR="00F627EC" w:rsidRPr="00434AF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27,3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34AF5">
              <w:rPr>
                <w:sz w:val="18"/>
                <w:szCs w:val="18"/>
              </w:rPr>
              <w:t>50:40:0010310:11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115,0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434AF5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 w:val="restar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20"/>
        </w:trPr>
        <w:tc>
          <w:tcPr>
            <w:tcW w:w="156" w:type="pct"/>
            <w:vMerge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А0817-2620/1</w:t>
            </w:r>
          </w:p>
        </w:tc>
        <w:tc>
          <w:tcPr>
            <w:tcW w:w="1762" w:type="pct"/>
            <w:gridSpan w:val="2"/>
          </w:tcPr>
          <w:p w:rsidR="0066123E" w:rsidRPr="00434AF5" w:rsidRDefault="00C44C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D</w:t>
            </w:r>
          </w:p>
        </w:tc>
      </w:tr>
      <w:tr w:rsidR="0066123E" w:rsidRPr="00434AF5" w:rsidTr="007E5B14">
        <w:trPr>
          <w:trHeight w:val="63"/>
        </w:trPr>
        <w:tc>
          <w:tcPr>
            <w:tcW w:w="156" w:type="pct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434AF5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434AF5" w:rsidTr="007E5B14">
        <w:trPr>
          <w:trHeight w:val="63"/>
        </w:trPr>
        <w:tc>
          <w:tcPr>
            <w:tcW w:w="5000" w:type="pct"/>
            <w:gridSpan w:val="7"/>
          </w:tcPr>
          <w:p w:rsidR="0066123E" w:rsidRPr="00434AF5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6123E" w:rsidRPr="00434AF5" w:rsidTr="007E5B14">
        <w:trPr>
          <w:trHeight w:val="63"/>
        </w:trPr>
        <w:tc>
          <w:tcPr>
            <w:tcW w:w="311" w:type="pct"/>
            <w:gridSpan w:val="2"/>
          </w:tcPr>
          <w:p w:rsidR="0066123E" w:rsidRPr="00434AF5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434AF5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434AF5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34AF5">
        <w:rPr>
          <w:spacing w:val="-20"/>
          <w:sz w:val="20"/>
          <w:szCs w:val="20"/>
        </w:rPr>
        <w:t xml:space="preserve">, </w:t>
      </w:r>
      <w:r w:rsidRPr="00434AF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434AF5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A23AC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077,0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434AF5" w:rsidTr="00381265">
        <w:trPr>
          <w:trHeight w:val="63"/>
        </w:trPr>
        <w:tc>
          <w:tcPr>
            <w:tcW w:w="221" w:type="pct"/>
          </w:tcPr>
          <w:p w:rsidR="0066123E" w:rsidRPr="00434AF5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434AF5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434AF5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123E" w:rsidRPr="00434AF5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434AF5" w:rsidTr="00381265">
        <w:trPr>
          <w:trHeight w:val="63"/>
        </w:trPr>
        <w:tc>
          <w:tcPr>
            <w:tcW w:w="5000" w:type="pct"/>
            <w:gridSpan w:val="4"/>
          </w:tcPr>
          <w:p w:rsidR="0066123E" w:rsidRPr="00434AF5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1.02.2019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FF104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</w:t>
            </w:r>
            <w:r w:rsidR="000912C8" w:rsidRPr="00434AF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434AF5" w:rsidTr="00381265">
        <w:trPr>
          <w:trHeight w:val="20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0912C8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FF104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24.08.2021</w:t>
            </w:r>
            <w:bookmarkStart w:id="0" w:name="_GoBack"/>
            <w:bookmarkEnd w:id="0"/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  <w:r w:rsidRPr="00434AF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434AF5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434AF5" w:rsidTr="00381265">
        <w:trPr>
          <w:trHeight w:val="63"/>
        </w:trPr>
        <w:tc>
          <w:tcPr>
            <w:tcW w:w="5000" w:type="pct"/>
            <w:gridSpan w:val="4"/>
          </w:tcPr>
          <w:p w:rsidR="003A4909" w:rsidRPr="00434AF5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434AF5" w:rsidTr="00381265">
        <w:trPr>
          <w:trHeight w:val="63"/>
        </w:trPr>
        <w:tc>
          <w:tcPr>
            <w:tcW w:w="221" w:type="pct"/>
          </w:tcPr>
          <w:p w:rsidR="003A4909" w:rsidRPr="00434AF5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434AF5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434AF5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434AF5" w:rsidRDefault="0066123E" w:rsidP="00D82816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34AF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66123E" w:rsidRPr="00434AF5" w:rsidTr="000267DA">
        <w:trPr>
          <w:trHeight w:val="288"/>
        </w:trPr>
        <w:tc>
          <w:tcPr>
            <w:tcW w:w="299" w:type="pct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66123E" w:rsidRPr="00434AF5" w:rsidRDefault="0066123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66123E" w:rsidRPr="00434AF5" w:rsidRDefault="0066123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9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20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475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4A202D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A23AC0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D1235" w:rsidRPr="00434AF5" w:rsidRDefault="00A23AC0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4A202D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A23AC0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A23AC0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A23AC0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A23AC0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21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0D1235" w:rsidRPr="00434AF5" w:rsidTr="00A23AC0">
        <w:trPr>
          <w:trHeight w:val="27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A23AC0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A23AC0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FF79E3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6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A23AC0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A23AC0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1235" w:rsidRPr="00434AF5" w:rsidTr="00A23AC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434AF5" w:rsidTr="00A23AC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A23AC0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D1235" w:rsidRPr="00434AF5" w:rsidRDefault="00A23AC0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D1235" w:rsidRPr="00434AF5" w:rsidTr="00A23AC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B13828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</w:t>
            </w:r>
            <w:r w:rsidR="00A23AC0" w:rsidRPr="00434AF5">
              <w:rPr>
                <w:spacing w:val="-20"/>
                <w:sz w:val="20"/>
                <w:szCs w:val="20"/>
              </w:rPr>
              <w:t>1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B13828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A23AC0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A23AC0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компания «ЭКОСИСТЕМА» (ООО «РФК </w:t>
            </w:r>
            <w:r w:rsidRPr="00434AF5">
              <w:rPr>
                <w:spacing w:val="-20"/>
                <w:sz w:val="20"/>
                <w:szCs w:val="20"/>
              </w:rPr>
              <w:lastRenderedPageBreak/>
              <w:t>«ЭКОСИСТЕМ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z w:val="20"/>
                <w:szCs w:val="20"/>
              </w:rPr>
              <w:t>5010030980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A23AC0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A23AC0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7872D7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1235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B13828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8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CA748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88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A23AC0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.201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A23AC0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34AF5">
              <w:rPr>
                <w:b/>
                <w:sz w:val="18"/>
                <w:szCs w:val="18"/>
              </w:rPr>
              <w:t>5010047649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48C" w:rsidRPr="00434AF5" w:rsidTr="00A23AC0">
        <w:trPr>
          <w:trHeight w:val="63"/>
        </w:trPr>
        <w:tc>
          <w:tcPr>
            <w:tcW w:w="299" w:type="pct"/>
            <w:vMerge w:val="restart"/>
          </w:tcPr>
          <w:p w:rsidR="00CA748C" w:rsidRPr="00434AF5" w:rsidRDefault="00CA748C" w:rsidP="00CA74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748C" w:rsidRPr="00434AF5" w:rsidRDefault="00CA748C" w:rsidP="00CA7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48C" w:rsidRPr="00434AF5" w:rsidRDefault="00CA748C" w:rsidP="00CA7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48C" w:rsidRPr="00434AF5" w:rsidRDefault="00CA748C" w:rsidP="00CA74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A23AC0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A23AC0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</w:t>
            </w:r>
            <w:r w:rsidR="00B13828" w:rsidRPr="00434AF5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0D1235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CA748C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83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A23AC0" w:rsidP="00F073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</w:t>
            </w:r>
            <w:r w:rsidRPr="00434AF5">
              <w:rPr>
                <w:spacing w:val="-20"/>
                <w:sz w:val="20"/>
                <w:szCs w:val="20"/>
              </w:rPr>
              <w:t>1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D1235" w:rsidRPr="00434AF5" w:rsidRDefault="00A23AC0" w:rsidP="00FF79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с  01.10</w:t>
            </w:r>
            <w:r w:rsidR="000D1235" w:rsidRPr="00434AF5">
              <w:rPr>
                <w:spacing w:val="-20"/>
                <w:sz w:val="20"/>
                <w:szCs w:val="20"/>
              </w:rPr>
              <w:t>.201</w:t>
            </w:r>
            <w:r w:rsidRPr="00434AF5">
              <w:rPr>
                <w:spacing w:val="-20"/>
                <w:sz w:val="20"/>
                <w:szCs w:val="20"/>
              </w:rPr>
              <w:t>7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06C39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C41A6" w:rsidRPr="00434AF5" w:rsidRDefault="001C41A6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172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68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7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C41A6" w:rsidRPr="00434AF5" w:rsidTr="0069629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195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,252</w:t>
            </w:r>
          </w:p>
        </w:tc>
      </w:tr>
      <w:tr w:rsidR="001C41A6" w:rsidRPr="00434AF5" w:rsidTr="00696292">
        <w:trPr>
          <w:trHeight w:val="63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1C41A6" w:rsidRPr="00434AF5" w:rsidTr="00696292">
        <w:trPr>
          <w:trHeight w:val="269"/>
        </w:trPr>
        <w:tc>
          <w:tcPr>
            <w:tcW w:w="1657" w:type="pct"/>
            <w:shd w:val="clear" w:color="auto" w:fill="auto"/>
          </w:tcPr>
          <w:p w:rsidR="001C41A6" w:rsidRPr="00434AF5" w:rsidRDefault="001C41A6" w:rsidP="006962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C41A6" w:rsidRPr="00434AF5" w:rsidRDefault="001C41A6" w:rsidP="006962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434AF5" w:rsidRDefault="007C27A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  <w:r w:rsidR="00A23AC0" w:rsidRPr="00434AF5">
              <w:rPr>
                <w:spacing w:val="-20"/>
                <w:sz w:val="20"/>
                <w:szCs w:val="20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.12..201</w:t>
            </w:r>
            <w:r w:rsidR="00A23AC0" w:rsidRPr="00434AF5">
              <w:rPr>
                <w:spacing w:val="-20"/>
                <w:sz w:val="20"/>
                <w:szCs w:val="20"/>
              </w:rPr>
              <w:t>6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A23AC0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205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A23AC0" w:rsidRPr="00434AF5">
              <w:rPr>
                <w:spacing w:val="-20"/>
                <w:sz w:val="20"/>
                <w:szCs w:val="20"/>
              </w:rPr>
              <w:t>6</w:t>
            </w:r>
            <w:r w:rsidRPr="00434AF5">
              <w:rPr>
                <w:spacing w:val="-20"/>
                <w:sz w:val="20"/>
                <w:szCs w:val="20"/>
              </w:rPr>
              <w:t xml:space="preserve"> 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6,23</w:t>
            </w:r>
          </w:p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 w:val="restart"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A23AC0" w:rsidP="000D123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434AF5" w:rsidRDefault="007C27A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D1235" w:rsidRPr="00434AF5" w:rsidRDefault="000D1235" w:rsidP="00F073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D1235" w:rsidRPr="00434AF5" w:rsidRDefault="000D1235" w:rsidP="00F0738F">
            <w:pPr>
              <w:jc w:val="center"/>
              <w:rPr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D1235" w:rsidRPr="00434AF5" w:rsidTr="00A23AC0">
        <w:trPr>
          <w:trHeight w:val="57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D1235" w:rsidRPr="00434AF5" w:rsidRDefault="000D1235" w:rsidP="00F0738F">
            <w:pPr>
              <w:jc w:val="center"/>
              <w:rPr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  <w:r w:rsidR="00A23AC0" w:rsidRPr="00434AF5">
              <w:rPr>
                <w:spacing w:val="-20"/>
                <w:sz w:val="20"/>
                <w:szCs w:val="20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.12..201</w:t>
            </w:r>
            <w:r w:rsidR="00A23AC0" w:rsidRPr="00434AF5">
              <w:rPr>
                <w:spacing w:val="-20"/>
                <w:sz w:val="20"/>
                <w:szCs w:val="20"/>
              </w:rPr>
              <w:t>6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A23AC0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207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A23AC0" w:rsidRPr="00434AF5">
              <w:rPr>
                <w:spacing w:val="-20"/>
                <w:sz w:val="20"/>
                <w:szCs w:val="20"/>
              </w:rPr>
              <w:t>6</w:t>
            </w:r>
            <w:r w:rsidRPr="00434AF5">
              <w:rPr>
                <w:spacing w:val="-20"/>
                <w:sz w:val="20"/>
                <w:szCs w:val="20"/>
              </w:rPr>
              <w:t xml:space="preserve"> 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2788" w:rsidRPr="00434AF5" w:rsidTr="00A23AC0">
        <w:trPr>
          <w:trHeight w:val="20"/>
        </w:trPr>
        <w:tc>
          <w:tcPr>
            <w:tcW w:w="5000" w:type="pct"/>
            <w:gridSpan w:val="6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 w:val="restart"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 w:val="restart"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3AC0" w:rsidRPr="00434AF5" w:rsidTr="00A23AC0">
        <w:trPr>
          <w:trHeight w:val="20"/>
        </w:trPr>
        <w:tc>
          <w:tcPr>
            <w:tcW w:w="299" w:type="pct"/>
            <w:vMerge/>
          </w:tcPr>
          <w:p w:rsidR="00A23AC0" w:rsidRPr="00434AF5" w:rsidRDefault="00A23AC0" w:rsidP="00A23A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3AC0" w:rsidRPr="00434AF5" w:rsidRDefault="00A23AC0" w:rsidP="00A23A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3AC0" w:rsidRPr="00434AF5" w:rsidRDefault="00A23AC0" w:rsidP="00A23A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3AC0" w:rsidRPr="00434AF5" w:rsidRDefault="00A23AC0" w:rsidP="00A23A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434AF5" w:rsidRDefault="007C27A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3</w:t>
            </w:r>
            <w:r w:rsidR="00A23AC0" w:rsidRPr="00434AF5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  <w:r w:rsidR="00A23AC0" w:rsidRPr="00434AF5">
              <w:rPr>
                <w:spacing w:val="-20"/>
                <w:sz w:val="20"/>
                <w:szCs w:val="20"/>
              </w:rPr>
              <w:t>9</w:t>
            </w:r>
            <w:r w:rsidRPr="00434AF5">
              <w:rPr>
                <w:spacing w:val="-20"/>
                <w:sz w:val="20"/>
                <w:szCs w:val="20"/>
              </w:rPr>
              <w:t>.12..201</w:t>
            </w:r>
            <w:r w:rsidR="00A23AC0" w:rsidRPr="00434AF5">
              <w:rPr>
                <w:spacing w:val="-20"/>
                <w:sz w:val="20"/>
                <w:szCs w:val="20"/>
              </w:rPr>
              <w:t>6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A23AC0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205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A23AC0" w:rsidRPr="00434AF5">
              <w:rPr>
                <w:spacing w:val="-20"/>
                <w:sz w:val="20"/>
                <w:szCs w:val="20"/>
              </w:rPr>
              <w:t>6</w:t>
            </w:r>
            <w:r w:rsidRPr="00434AF5">
              <w:rPr>
                <w:spacing w:val="-20"/>
                <w:sz w:val="20"/>
                <w:szCs w:val="20"/>
              </w:rPr>
              <w:t xml:space="preserve"> 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A23AC0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A23AC0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6F02F3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6F02F3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4,</w:t>
            </w:r>
            <w:r w:rsidR="006F02F3" w:rsidRPr="00434AF5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6F02F3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D1235" w:rsidRPr="00434AF5" w:rsidRDefault="006F02F3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  <w:r w:rsidR="006F02F3" w:rsidRPr="00434AF5">
              <w:rPr>
                <w:spacing w:val="-20"/>
                <w:sz w:val="20"/>
                <w:szCs w:val="20"/>
              </w:rPr>
              <w:t>6</w:t>
            </w:r>
            <w:r w:rsidRPr="00434AF5">
              <w:rPr>
                <w:spacing w:val="-20"/>
                <w:sz w:val="20"/>
                <w:szCs w:val="20"/>
              </w:rPr>
              <w:t>.12.201</w:t>
            </w:r>
            <w:r w:rsidR="006F02F3" w:rsidRPr="00434AF5">
              <w:rPr>
                <w:spacing w:val="-20"/>
                <w:sz w:val="20"/>
                <w:szCs w:val="20"/>
              </w:rPr>
              <w:t>6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6F02F3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203</w:t>
            </w:r>
            <w:r w:rsidR="000D1235" w:rsidRPr="00434AF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6F02F3" w:rsidRPr="00434AF5">
              <w:rPr>
                <w:spacing w:val="-20"/>
                <w:sz w:val="20"/>
                <w:szCs w:val="20"/>
              </w:rPr>
              <w:t>6</w:t>
            </w:r>
            <w:r w:rsidRPr="00434AF5">
              <w:rPr>
                <w:spacing w:val="-20"/>
                <w:sz w:val="20"/>
                <w:szCs w:val="20"/>
              </w:rPr>
              <w:t xml:space="preserve"> 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6F02F3" w:rsidP="008B59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792788" w:rsidRPr="00434AF5" w:rsidTr="00A23AC0">
        <w:trPr>
          <w:trHeight w:val="63"/>
        </w:trPr>
        <w:tc>
          <w:tcPr>
            <w:tcW w:w="5000" w:type="pct"/>
            <w:gridSpan w:val="5"/>
          </w:tcPr>
          <w:p w:rsidR="00792788" w:rsidRPr="00434AF5" w:rsidRDefault="00792788" w:rsidP="007927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 w:val="restart"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F02F3" w:rsidRPr="00434AF5" w:rsidTr="00A23AC0">
        <w:trPr>
          <w:trHeight w:val="20"/>
        </w:trPr>
        <w:tc>
          <w:tcPr>
            <w:tcW w:w="299" w:type="pct"/>
            <w:vMerge/>
          </w:tcPr>
          <w:p w:rsidR="006F02F3" w:rsidRPr="00434AF5" w:rsidRDefault="006F02F3" w:rsidP="006F02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F02F3" w:rsidRPr="00434AF5" w:rsidRDefault="006F02F3" w:rsidP="006F02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F02F3" w:rsidRPr="00434AF5" w:rsidRDefault="006F02F3" w:rsidP="006F02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F02F3" w:rsidRPr="00434AF5" w:rsidRDefault="006F02F3" w:rsidP="006F02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92788" w:rsidRPr="00434AF5" w:rsidTr="00A23AC0">
        <w:trPr>
          <w:trHeight w:val="20"/>
        </w:trPr>
        <w:tc>
          <w:tcPr>
            <w:tcW w:w="299" w:type="pct"/>
            <w:vMerge/>
          </w:tcPr>
          <w:p w:rsidR="00792788" w:rsidRPr="00434AF5" w:rsidRDefault="00792788" w:rsidP="007927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2788" w:rsidRPr="00434AF5" w:rsidRDefault="00792788" w:rsidP="007927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2788" w:rsidRPr="00434AF5" w:rsidRDefault="00792788" w:rsidP="007927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2788" w:rsidRPr="00434AF5" w:rsidRDefault="00792788" w:rsidP="00792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6F02F3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D1235" w:rsidRPr="00434AF5" w:rsidRDefault="000D1235" w:rsidP="00B234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1.201</w:t>
            </w:r>
            <w:r w:rsidR="006F02F3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1</w:t>
            </w:r>
            <w:r w:rsidR="006F02F3" w:rsidRPr="00434AF5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D1235" w:rsidRPr="00434AF5" w:rsidRDefault="000D1235" w:rsidP="00B23415">
            <w:pPr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 01.07.201</w:t>
            </w:r>
            <w:r w:rsidR="006F02F3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D1235" w:rsidRPr="00434AF5" w:rsidRDefault="000D1235" w:rsidP="000D1235">
            <w:pPr>
              <w:jc w:val="center"/>
            </w:pPr>
            <w:r w:rsidRPr="00434AF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D1235" w:rsidRPr="00434AF5" w:rsidRDefault="006F02F3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6F02F3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0</w:t>
            </w:r>
            <w:r w:rsidR="000B7C9A" w:rsidRPr="00434AF5">
              <w:rPr>
                <w:spacing w:val="-20"/>
                <w:sz w:val="20"/>
                <w:szCs w:val="20"/>
              </w:rPr>
              <w:t>.12.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201</w:t>
            </w:r>
            <w:r w:rsidRPr="00434AF5">
              <w:rPr>
                <w:spacing w:val="-20"/>
                <w:sz w:val="20"/>
                <w:szCs w:val="20"/>
              </w:rPr>
              <w:t>6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6F02F3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09</w:t>
            </w:r>
            <w:r w:rsidR="000B7C9A" w:rsidRPr="00434AF5">
              <w:rPr>
                <w:spacing w:val="-20"/>
                <w:sz w:val="20"/>
                <w:szCs w:val="20"/>
                <w:lang w:val="en-US"/>
              </w:rPr>
              <w:t>-</w:t>
            </w:r>
            <w:r w:rsidR="000D1235" w:rsidRPr="00434AF5">
              <w:rPr>
                <w:spacing w:val="-20"/>
                <w:sz w:val="20"/>
                <w:szCs w:val="20"/>
              </w:rPr>
              <w:t xml:space="preserve"> Р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5112D4" w:rsidP="000B7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Pr="00434AF5">
              <w:rPr>
                <w:spacing w:val="-20"/>
                <w:sz w:val="20"/>
                <w:szCs w:val="20"/>
                <w:lang w:val="en-US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6F02F3" w:rsidRPr="00434AF5">
              <w:rPr>
                <w:spacing w:val="-20"/>
                <w:sz w:val="20"/>
                <w:szCs w:val="20"/>
              </w:rPr>
              <w:t>6</w:t>
            </w:r>
            <w:r w:rsidRPr="00434AF5">
              <w:rPr>
                <w:spacing w:val="-20"/>
                <w:sz w:val="20"/>
                <w:szCs w:val="20"/>
              </w:rPr>
              <w:t xml:space="preserve"> </w:t>
            </w:r>
            <w:r w:rsidR="000D1235" w:rsidRPr="00434AF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5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6F02F3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1235" w:rsidRPr="00434AF5" w:rsidRDefault="000D1235" w:rsidP="000D12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34AF5" w:rsidDel="001465F6">
        <w:rPr>
          <w:b/>
          <w:spacing w:val="-20"/>
          <w:sz w:val="20"/>
          <w:szCs w:val="20"/>
        </w:rPr>
        <w:t xml:space="preserve"> (</w:t>
      </w:r>
      <w:r w:rsidRPr="00434AF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1235" w:rsidRPr="00434AF5" w:rsidRDefault="000D1235" w:rsidP="000D123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300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6F02F3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1235" w:rsidRPr="00434AF5" w:rsidTr="00A23AC0">
        <w:trPr>
          <w:trHeight w:val="20"/>
        </w:trPr>
        <w:tc>
          <w:tcPr>
            <w:tcW w:w="300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jc w:val="right"/>
              <w:rPr>
                <w:b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1235" w:rsidRPr="00434AF5" w:rsidRDefault="000D1235" w:rsidP="000D1235">
      <w:pPr>
        <w:spacing w:line="204" w:lineRule="auto"/>
        <w:rPr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1235" w:rsidRPr="00434AF5" w:rsidRDefault="000D1235" w:rsidP="000D123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1235" w:rsidRPr="00434AF5" w:rsidTr="00A23AC0">
        <w:trPr>
          <w:trHeight w:val="288"/>
        </w:trPr>
        <w:tc>
          <w:tcPr>
            <w:tcW w:w="299" w:type="pct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1235" w:rsidRPr="00434AF5" w:rsidRDefault="000D1235" w:rsidP="000D123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1235" w:rsidRPr="00434AF5" w:rsidTr="00A23AC0">
        <w:trPr>
          <w:trHeight w:val="6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6F02F3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0D1235" w:rsidRPr="00434AF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1235" w:rsidRPr="00434AF5" w:rsidTr="00A23AC0">
        <w:trPr>
          <w:trHeight w:val="63"/>
        </w:trPr>
        <w:tc>
          <w:tcPr>
            <w:tcW w:w="5000" w:type="pct"/>
            <w:gridSpan w:val="4"/>
          </w:tcPr>
          <w:p w:rsidR="000D1235" w:rsidRPr="00434AF5" w:rsidRDefault="000D1235" w:rsidP="000D12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z w:val="20"/>
                <w:szCs w:val="20"/>
              </w:rPr>
              <w:t>7701169833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34AF5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34AF5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1235" w:rsidRPr="00434AF5" w:rsidRDefault="001B69B6" w:rsidP="000D12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8,</w:t>
            </w:r>
            <w:r w:rsidR="006F02F3" w:rsidRPr="00434AF5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 w:val="restar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0"/>
        </w:trPr>
        <w:tc>
          <w:tcPr>
            <w:tcW w:w="299" w:type="pct"/>
            <w:vMerge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1235" w:rsidRPr="00434AF5" w:rsidTr="00A23AC0">
        <w:trPr>
          <w:trHeight w:val="253"/>
        </w:trPr>
        <w:tc>
          <w:tcPr>
            <w:tcW w:w="299" w:type="pct"/>
          </w:tcPr>
          <w:p w:rsidR="000D1235" w:rsidRPr="00434AF5" w:rsidRDefault="000D1235" w:rsidP="000D123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1235" w:rsidRPr="00434AF5" w:rsidRDefault="000D1235" w:rsidP="000D12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1235" w:rsidRPr="00434AF5" w:rsidRDefault="000D1235" w:rsidP="000D12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434AF5" w:rsidDel="001465F6">
        <w:rPr>
          <w:b/>
          <w:spacing w:val="-20"/>
          <w:sz w:val="20"/>
          <w:szCs w:val="20"/>
        </w:rPr>
        <w:t xml:space="preserve"> </w:t>
      </w:r>
      <w:r w:rsidRPr="00434AF5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66123E" w:rsidRPr="00434AF5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6123E" w:rsidRPr="00434AF5" w:rsidTr="00A508FA">
        <w:trPr>
          <w:trHeight w:val="288"/>
        </w:trPr>
        <w:tc>
          <w:tcPr>
            <w:tcW w:w="300" w:type="pct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6123E" w:rsidRPr="00434AF5" w:rsidRDefault="0066123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6F02F3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 w:val="restart"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434AF5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7.02.2014г.</w:t>
            </w:r>
          </w:p>
        </w:tc>
      </w:tr>
      <w:tr w:rsidR="00676DDB" w:rsidRPr="00434AF5" w:rsidTr="00A508FA">
        <w:trPr>
          <w:trHeight w:val="20"/>
        </w:trPr>
        <w:tc>
          <w:tcPr>
            <w:tcW w:w="300" w:type="pct"/>
            <w:vMerge/>
          </w:tcPr>
          <w:p w:rsidR="00676DDB" w:rsidRPr="00434AF5" w:rsidRDefault="00676DDB" w:rsidP="00676DD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76DDB" w:rsidRPr="00434AF5" w:rsidRDefault="00676DDB" w:rsidP="00676D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76DDB" w:rsidRPr="00434AF5" w:rsidRDefault="00676DDB" w:rsidP="00676D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76DDB" w:rsidRPr="00434AF5" w:rsidRDefault="00676DDB" w:rsidP="00676D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</w:p>
        </w:tc>
      </w:tr>
      <w:tr w:rsidR="0066123E" w:rsidRPr="00434AF5" w:rsidTr="00A508FA">
        <w:trPr>
          <w:trHeight w:val="63"/>
        </w:trPr>
        <w:tc>
          <w:tcPr>
            <w:tcW w:w="300" w:type="pct"/>
          </w:tcPr>
          <w:p w:rsidR="0066123E" w:rsidRPr="00434AF5" w:rsidRDefault="0066123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6123E" w:rsidRPr="00434AF5" w:rsidRDefault="0066123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123E" w:rsidRPr="00434AF5" w:rsidRDefault="0066123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434AF5" w:rsidRDefault="0066123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66123E" w:rsidRPr="00434AF5" w:rsidRDefault="0066123E" w:rsidP="00300701">
      <w:pPr>
        <w:spacing w:line="204" w:lineRule="auto"/>
        <w:rPr>
          <w:b/>
          <w:spacing w:val="-20"/>
          <w:sz w:val="20"/>
          <w:szCs w:val="20"/>
        </w:rPr>
      </w:pPr>
      <w:r w:rsidRPr="00434AF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66123E" w:rsidRPr="00434AF5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66123E" w:rsidRPr="00434AF5" w:rsidTr="00C46494">
        <w:trPr>
          <w:trHeight w:val="288"/>
        </w:trPr>
        <w:tc>
          <w:tcPr>
            <w:tcW w:w="292" w:type="pct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66123E" w:rsidRPr="00434AF5" w:rsidRDefault="0066123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434AF5" w:rsidTr="00C46494">
        <w:trPr>
          <w:trHeight w:val="20"/>
        </w:trPr>
        <w:tc>
          <w:tcPr>
            <w:tcW w:w="292" w:type="pct"/>
          </w:tcPr>
          <w:p w:rsidR="0066123E" w:rsidRPr="00434AF5" w:rsidRDefault="0066123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123E" w:rsidRPr="00434AF5" w:rsidRDefault="0066123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6123E" w:rsidRPr="00434AF5" w:rsidRDefault="0066123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6123E" w:rsidRPr="00434AF5" w:rsidRDefault="006F02F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01.01.2018</w:t>
            </w:r>
            <w:r w:rsidR="0066123E" w:rsidRPr="00434AF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9058DD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1.0</w:t>
            </w:r>
            <w:r w:rsidR="00C04207" w:rsidRPr="00434AF5">
              <w:rPr>
                <w:spacing w:val="-20"/>
                <w:sz w:val="20"/>
                <w:szCs w:val="20"/>
              </w:rPr>
              <w:t>1</w:t>
            </w:r>
            <w:r w:rsidRPr="00434AF5">
              <w:rPr>
                <w:spacing w:val="-20"/>
                <w:sz w:val="20"/>
                <w:szCs w:val="20"/>
              </w:rPr>
              <w:t>.201</w:t>
            </w:r>
            <w:r w:rsidR="00117C59" w:rsidRPr="00434AF5">
              <w:rPr>
                <w:spacing w:val="-20"/>
                <w:sz w:val="20"/>
                <w:szCs w:val="20"/>
              </w:rPr>
              <w:t>7</w:t>
            </w:r>
            <w:r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058DD" w:rsidRPr="00434AF5" w:rsidRDefault="00117C59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31.12.2017</w:t>
            </w:r>
            <w:r w:rsidR="009058DD" w:rsidRPr="00434AF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58DD" w:rsidRPr="00434AF5" w:rsidTr="00C46494">
        <w:trPr>
          <w:trHeight w:val="20"/>
        </w:trPr>
        <w:tc>
          <w:tcPr>
            <w:tcW w:w="5000" w:type="pct"/>
            <w:gridSpan w:val="7"/>
          </w:tcPr>
          <w:p w:rsidR="009058DD" w:rsidRPr="00434AF5" w:rsidRDefault="009058DD" w:rsidP="009058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17C59" w:rsidRPr="00434AF5" w:rsidTr="00C46494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6182</w:t>
            </w:r>
          </w:p>
        </w:tc>
      </w:tr>
      <w:tr w:rsidR="00117C59" w:rsidRPr="00434AF5" w:rsidTr="00C46494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C46494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6182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3615006</w:t>
            </w: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9058DD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58DD" w:rsidRPr="00434AF5" w:rsidTr="00C46494">
        <w:trPr>
          <w:trHeight w:val="20"/>
        </w:trPr>
        <w:tc>
          <w:tcPr>
            <w:tcW w:w="292" w:type="pct"/>
          </w:tcPr>
          <w:p w:rsidR="009058DD" w:rsidRPr="00434AF5" w:rsidRDefault="009058DD" w:rsidP="009058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058DD" w:rsidRPr="00434AF5" w:rsidRDefault="009058DD" w:rsidP="009058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058DD" w:rsidRPr="00434AF5" w:rsidRDefault="009058DD" w:rsidP="00905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058DD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3644015</w:t>
            </w:r>
          </w:p>
        </w:tc>
      </w:tr>
      <w:tr w:rsidR="00117C59" w:rsidRPr="00434AF5" w:rsidTr="00C46494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3644015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C46494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3644015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9009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C46494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04207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9009</w:t>
            </w:r>
          </w:p>
        </w:tc>
      </w:tr>
      <w:tr w:rsidR="00C04207" w:rsidRPr="00434AF5" w:rsidTr="00C46494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34AF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z w:val="20"/>
                <w:szCs w:val="20"/>
              </w:rPr>
              <w:t>501003098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7872D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04207" w:rsidRPr="00434AF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34AF5">
              <w:rPr>
                <w:b/>
                <w:sz w:val="18"/>
                <w:szCs w:val="18"/>
              </w:rPr>
              <w:t>5010047649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7136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8331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195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7F37F1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4215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696292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9372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696292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3587</w:t>
            </w:r>
          </w:p>
        </w:tc>
      </w:tr>
      <w:tr w:rsidR="00C04207" w:rsidRPr="00434AF5" w:rsidTr="00A23AC0">
        <w:trPr>
          <w:trHeight w:val="20"/>
        </w:trPr>
        <w:tc>
          <w:tcPr>
            <w:tcW w:w="5000" w:type="pct"/>
            <w:gridSpan w:val="7"/>
          </w:tcPr>
          <w:p w:rsidR="00C04207" w:rsidRPr="00434AF5" w:rsidRDefault="00C04207" w:rsidP="00C042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1554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428812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41620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2612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362622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41620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C04207" w:rsidRPr="00434AF5" w:rsidRDefault="00117C59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6208</w:t>
            </w:r>
          </w:p>
        </w:tc>
      </w:tr>
      <w:tr w:rsidR="00C04207" w:rsidRPr="00434AF5" w:rsidTr="00A23AC0">
        <w:trPr>
          <w:trHeight w:val="20"/>
        </w:trPr>
        <w:tc>
          <w:tcPr>
            <w:tcW w:w="292" w:type="pct"/>
          </w:tcPr>
          <w:p w:rsidR="00C04207" w:rsidRPr="00434AF5" w:rsidRDefault="00C04207" w:rsidP="00C04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4207" w:rsidRPr="00434AF5" w:rsidRDefault="00C04207" w:rsidP="00C042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04207" w:rsidRPr="00434AF5" w:rsidRDefault="00C04207" w:rsidP="00C042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04207" w:rsidRPr="00434AF5" w:rsidRDefault="00C04207" w:rsidP="00C04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739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592438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600423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645918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600423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45495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771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613236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612261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975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59097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612261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00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027202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028094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955422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028094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696292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jc w:val="right"/>
            </w:pPr>
            <w:r w:rsidRPr="00434AF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17C59" w:rsidRPr="00434AF5" w:rsidTr="00A23AC0">
        <w:trPr>
          <w:trHeight w:val="2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0</w:t>
            </w:r>
          </w:p>
        </w:tc>
      </w:tr>
      <w:tr w:rsidR="00117C59" w:rsidRPr="00434AF5" w:rsidTr="002323D0">
        <w:trPr>
          <w:trHeight w:val="470"/>
        </w:trPr>
        <w:tc>
          <w:tcPr>
            <w:tcW w:w="5000" w:type="pct"/>
            <w:gridSpan w:val="7"/>
          </w:tcPr>
          <w:p w:rsidR="00117C59" w:rsidRPr="00434AF5" w:rsidRDefault="00117C59" w:rsidP="00117C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34AF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17C59" w:rsidRPr="00434AF5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</w:p>
        </w:tc>
      </w:tr>
      <w:tr w:rsidR="00117C59" w:rsidRPr="00434AF5" w:rsidTr="00A23AC0">
        <w:trPr>
          <w:trHeight w:val="233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17C59" w:rsidRPr="00434AF5" w:rsidRDefault="00117C59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1</w:t>
            </w:r>
          </w:p>
        </w:tc>
      </w:tr>
      <w:tr w:rsidR="00117C59" w:rsidRPr="00FD6F5E" w:rsidTr="00A23AC0">
        <w:trPr>
          <w:trHeight w:val="20"/>
        </w:trPr>
        <w:tc>
          <w:tcPr>
            <w:tcW w:w="292" w:type="pct"/>
          </w:tcPr>
          <w:p w:rsidR="00117C59" w:rsidRPr="00434AF5" w:rsidRDefault="00117C59" w:rsidP="00117C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17C59" w:rsidRPr="00434AF5" w:rsidRDefault="00117C59" w:rsidP="00117C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17C59" w:rsidRPr="00434AF5" w:rsidRDefault="00117C59" w:rsidP="00117C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17C59" w:rsidRPr="00FD6F5E" w:rsidRDefault="00117C59" w:rsidP="00117C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34AF5">
              <w:rPr>
                <w:spacing w:val="-20"/>
                <w:sz w:val="20"/>
                <w:szCs w:val="20"/>
              </w:rPr>
              <w:t>299935</w:t>
            </w:r>
          </w:p>
        </w:tc>
      </w:tr>
    </w:tbl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0267DA" w:rsidRPr="00D51F9F" w:rsidRDefault="000267DA" w:rsidP="000267DA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300701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67DA"/>
    <w:rsid w:val="000317D4"/>
    <w:rsid w:val="00033BE9"/>
    <w:rsid w:val="0003537B"/>
    <w:rsid w:val="000429EB"/>
    <w:rsid w:val="00042DBD"/>
    <w:rsid w:val="000468EA"/>
    <w:rsid w:val="000470F5"/>
    <w:rsid w:val="00050CB5"/>
    <w:rsid w:val="00052621"/>
    <w:rsid w:val="000526F8"/>
    <w:rsid w:val="000648B2"/>
    <w:rsid w:val="000652C6"/>
    <w:rsid w:val="00073676"/>
    <w:rsid w:val="00073A11"/>
    <w:rsid w:val="000842D2"/>
    <w:rsid w:val="00087A20"/>
    <w:rsid w:val="000907C1"/>
    <w:rsid w:val="000912C8"/>
    <w:rsid w:val="000A1313"/>
    <w:rsid w:val="000B1DA2"/>
    <w:rsid w:val="000B61B9"/>
    <w:rsid w:val="000B7C9A"/>
    <w:rsid w:val="000C4573"/>
    <w:rsid w:val="000C642B"/>
    <w:rsid w:val="000C7766"/>
    <w:rsid w:val="000C7FD9"/>
    <w:rsid w:val="000D1235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C2D"/>
    <w:rsid w:val="00117C59"/>
    <w:rsid w:val="00130661"/>
    <w:rsid w:val="00140681"/>
    <w:rsid w:val="0014377A"/>
    <w:rsid w:val="001465F6"/>
    <w:rsid w:val="00151EB5"/>
    <w:rsid w:val="001558EF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4D95"/>
    <w:rsid w:val="001A7DD1"/>
    <w:rsid w:val="001B1E1B"/>
    <w:rsid w:val="001B57BF"/>
    <w:rsid w:val="001B69B6"/>
    <w:rsid w:val="001C1A43"/>
    <w:rsid w:val="001C41A6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7D90"/>
    <w:rsid w:val="00210709"/>
    <w:rsid w:val="00220424"/>
    <w:rsid w:val="00227C50"/>
    <w:rsid w:val="002323D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260"/>
    <w:rsid w:val="0035001E"/>
    <w:rsid w:val="00352E8B"/>
    <w:rsid w:val="0036702F"/>
    <w:rsid w:val="00370B04"/>
    <w:rsid w:val="003745F5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2987"/>
    <w:rsid w:val="003A4909"/>
    <w:rsid w:val="003A4F96"/>
    <w:rsid w:val="003A50BC"/>
    <w:rsid w:val="003A661C"/>
    <w:rsid w:val="003A7232"/>
    <w:rsid w:val="003A77C9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108B"/>
    <w:rsid w:val="00411656"/>
    <w:rsid w:val="0041180B"/>
    <w:rsid w:val="004149A8"/>
    <w:rsid w:val="004169E6"/>
    <w:rsid w:val="00432707"/>
    <w:rsid w:val="00434AF5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9F7"/>
    <w:rsid w:val="00480C70"/>
    <w:rsid w:val="00482494"/>
    <w:rsid w:val="004926E4"/>
    <w:rsid w:val="00494B87"/>
    <w:rsid w:val="004950C5"/>
    <w:rsid w:val="00496918"/>
    <w:rsid w:val="0049742F"/>
    <w:rsid w:val="00497BB1"/>
    <w:rsid w:val="004A202D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12D4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2FF3"/>
    <w:rsid w:val="00554135"/>
    <w:rsid w:val="00554F56"/>
    <w:rsid w:val="00555655"/>
    <w:rsid w:val="00557E6C"/>
    <w:rsid w:val="00560761"/>
    <w:rsid w:val="005641E1"/>
    <w:rsid w:val="00565592"/>
    <w:rsid w:val="005703C7"/>
    <w:rsid w:val="00590CFD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3F1"/>
    <w:rsid w:val="0063459E"/>
    <w:rsid w:val="00635AE3"/>
    <w:rsid w:val="0063601F"/>
    <w:rsid w:val="006423DE"/>
    <w:rsid w:val="006463F8"/>
    <w:rsid w:val="00646D65"/>
    <w:rsid w:val="00653E44"/>
    <w:rsid w:val="00654745"/>
    <w:rsid w:val="0066123E"/>
    <w:rsid w:val="00664689"/>
    <w:rsid w:val="006649F8"/>
    <w:rsid w:val="006659DC"/>
    <w:rsid w:val="006663DA"/>
    <w:rsid w:val="006664E7"/>
    <w:rsid w:val="006760D1"/>
    <w:rsid w:val="00676DDB"/>
    <w:rsid w:val="00681764"/>
    <w:rsid w:val="00683612"/>
    <w:rsid w:val="00686AF9"/>
    <w:rsid w:val="0069148E"/>
    <w:rsid w:val="00696292"/>
    <w:rsid w:val="00697ECD"/>
    <w:rsid w:val="006A09EF"/>
    <w:rsid w:val="006A1154"/>
    <w:rsid w:val="006A6F72"/>
    <w:rsid w:val="006B1FEA"/>
    <w:rsid w:val="006B4AEE"/>
    <w:rsid w:val="006B5CF8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02F3"/>
    <w:rsid w:val="006F52E6"/>
    <w:rsid w:val="006F6F50"/>
    <w:rsid w:val="006F7E83"/>
    <w:rsid w:val="00702389"/>
    <w:rsid w:val="00707751"/>
    <w:rsid w:val="00710C8B"/>
    <w:rsid w:val="0071634F"/>
    <w:rsid w:val="00726F0D"/>
    <w:rsid w:val="00734280"/>
    <w:rsid w:val="00742F72"/>
    <w:rsid w:val="00752ECA"/>
    <w:rsid w:val="00760BDA"/>
    <w:rsid w:val="0076500D"/>
    <w:rsid w:val="00767A72"/>
    <w:rsid w:val="00770207"/>
    <w:rsid w:val="00775770"/>
    <w:rsid w:val="00782EFF"/>
    <w:rsid w:val="007872D7"/>
    <w:rsid w:val="0078736F"/>
    <w:rsid w:val="00787E06"/>
    <w:rsid w:val="007926D0"/>
    <w:rsid w:val="00792788"/>
    <w:rsid w:val="00793620"/>
    <w:rsid w:val="00793BBF"/>
    <w:rsid w:val="00795A20"/>
    <w:rsid w:val="007972A9"/>
    <w:rsid w:val="007A33F2"/>
    <w:rsid w:val="007A435D"/>
    <w:rsid w:val="007C27A6"/>
    <w:rsid w:val="007D116D"/>
    <w:rsid w:val="007D1452"/>
    <w:rsid w:val="007D1B8F"/>
    <w:rsid w:val="007D3DE8"/>
    <w:rsid w:val="007D5BBD"/>
    <w:rsid w:val="007E1736"/>
    <w:rsid w:val="007E5B14"/>
    <w:rsid w:val="007E6615"/>
    <w:rsid w:val="007F06C4"/>
    <w:rsid w:val="007F0A85"/>
    <w:rsid w:val="007F37F1"/>
    <w:rsid w:val="007F3CF2"/>
    <w:rsid w:val="007F5681"/>
    <w:rsid w:val="00805B33"/>
    <w:rsid w:val="00807D30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5976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11CA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4320"/>
    <w:rsid w:val="009D5567"/>
    <w:rsid w:val="009D6B9E"/>
    <w:rsid w:val="009E345F"/>
    <w:rsid w:val="009E3EC9"/>
    <w:rsid w:val="009E5D34"/>
    <w:rsid w:val="009F77C8"/>
    <w:rsid w:val="00A06C39"/>
    <w:rsid w:val="00A06E74"/>
    <w:rsid w:val="00A12E65"/>
    <w:rsid w:val="00A233A3"/>
    <w:rsid w:val="00A23AC0"/>
    <w:rsid w:val="00A255FC"/>
    <w:rsid w:val="00A25B34"/>
    <w:rsid w:val="00A40C32"/>
    <w:rsid w:val="00A41271"/>
    <w:rsid w:val="00A418F3"/>
    <w:rsid w:val="00A42646"/>
    <w:rsid w:val="00A426D1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B7717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1160B"/>
    <w:rsid w:val="00B13828"/>
    <w:rsid w:val="00B2341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126D"/>
    <w:rsid w:val="00BB4CAD"/>
    <w:rsid w:val="00BC2403"/>
    <w:rsid w:val="00BC3ACD"/>
    <w:rsid w:val="00BC5A11"/>
    <w:rsid w:val="00BD34FB"/>
    <w:rsid w:val="00BD5A3C"/>
    <w:rsid w:val="00BD5A80"/>
    <w:rsid w:val="00BD769F"/>
    <w:rsid w:val="00BE3F93"/>
    <w:rsid w:val="00BE607A"/>
    <w:rsid w:val="00BE61F0"/>
    <w:rsid w:val="00BE769E"/>
    <w:rsid w:val="00BF2F4A"/>
    <w:rsid w:val="00BF37DD"/>
    <w:rsid w:val="00BF4B6A"/>
    <w:rsid w:val="00C02439"/>
    <w:rsid w:val="00C04207"/>
    <w:rsid w:val="00C059B3"/>
    <w:rsid w:val="00C0603D"/>
    <w:rsid w:val="00C130D9"/>
    <w:rsid w:val="00C1717A"/>
    <w:rsid w:val="00C21537"/>
    <w:rsid w:val="00C31630"/>
    <w:rsid w:val="00C31C0E"/>
    <w:rsid w:val="00C337E1"/>
    <w:rsid w:val="00C35ABD"/>
    <w:rsid w:val="00C368B1"/>
    <w:rsid w:val="00C444F2"/>
    <w:rsid w:val="00C44CF7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48C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0D3C"/>
    <w:rsid w:val="00D420B1"/>
    <w:rsid w:val="00D454DA"/>
    <w:rsid w:val="00D51F9F"/>
    <w:rsid w:val="00D53CEF"/>
    <w:rsid w:val="00D545CC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A6771"/>
    <w:rsid w:val="00DC0B59"/>
    <w:rsid w:val="00DC5AF4"/>
    <w:rsid w:val="00DC628A"/>
    <w:rsid w:val="00DD3F8D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2D9D"/>
    <w:rsid w:val="00E239C8"/>
    <w:rsid w:val="00E26458"/>
    <w:rsid w:val="00E3489C"/>
    <w:rsid w:val="00E41A89"/>
    <w:rsid w:val="00E4285B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34F4"/>
    <w:rsid w:val="00E94616"/>
    <w:rsid w:val="00EA0CE5"/>
    <w:rsid w:val="00EA2BC9"/>
    <w:rsid w:val="00EA3CB2"/>
    <w:rsid w:val="00EA7319"/>
    <w:rsid w:val="00EB3F87"/>
    <w:rsid w:val="00EC26F5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38F"/>
    <w:rsid w:val="00F075CC"/>
    <w:rsid w:val="00F0798A"/>
    <w:rsid w:val="00F10992"/>
    <w:rsid w:val="00F166F3"/>
    <w:rsid w:val="00F17816"/>
    <w:rsid w:val="00F27E55"/>
    <w:rsid w:val="00F36253"/>
    <w:rsid w:val="00F54F3C"/>
    <w:rsid w:val="00F55CA0"/>
    <w:rsid w:val="00F60DEA"/>
    <w:rsid w:val="00F627EC"/>
    <w:rsid w:val="00F6562B"/>
    <w:rsid w:val="00F65746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C77FA"/>
    <w:rsid w:val="00FD4515"/>
    <w:rsid w:val="00FD56E4"/>
    <w:rsid w:val="00FD6F2F"/>
    <w:rsid w:val="00FE0238"/>
    <w:rsid w:val="00FE3D52"/>
    <w:rsid w:val="00FE4B3D"/>
    <w:rsid w:val="00FF104B"/>
    <w:rsid w:val="00FF183B"/>
    <w:rsid w:val="00FF3E54"/>
    <w:rsid w:val="00FF69F6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2F83-1D61-48F2-99F4-ABCD2322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18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3</cp:revision>
  <dcterms:created xsi:type="dcterms:W3CDTF">2015-01-22T06:55:00Z</dcterms:created>
  <dcterms:modified xsi:type="dcterms:W3CDTF">2018-03-22T06:57:00Z</dcterms:modified>
</cp:coreProperties>
</file>